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b0597263544e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